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19F5" w14:textId="77777777" w:rsidR="00F8781B" w:rsidRPr="00A80C19" w:rsidRDefault="00F8781B" w:rsidP="00F8781B">
      <w:pPr>
        <w:jc w:val="center"/>
        <w:rPr>
          <w:b/>
        </w:rPr>
      </w:pPr>
      <w:r w:rsidRPr="00A80C19">
        <w:rPr>
          <w:b/>
        </w:rPr>
        <w:t>IRMÃOS DA MISERICÓRDIA DE MONTALEGRE</w:t>
      </w:r>
    </w:p>
    <w:p w14:paraId="52EE919D" w14:textId="77777777" w:rsidR="00F8781B" w:rsidRPr="00A80C19" w:rsidRDefault="00F8781B" w:rsidP="00F8781B">
      <w:pPr>
        <w:jc w:val="center"/>
        <w:rPr>
          <w:b/>
        </w:rPr>
      </w:pPr>
    </w:p>
    <w:p w14:paraId="2555040F" w14:textId="77777777" w:rsidR="00F8781B" w:rsidRPr="00A80C19" w:rsidRDefault="00F8781B" w:rsidP="00F8781B">
      <w:pPr>
        <w:jc w:val="center"/>
        <w:rPr>
          <w:b/>
        </w:rPr>
      </w:pPr>
    </w:p>
    <w:p w14:paraId="49898CFD" w14:textId="26F01516" w:rsidR="00F8781B" w:rsidRPr="00A80C19" w:rsidRDefault="00F8781B" w:rsidP="00F8781B">
      <w:pPr>
        <w:spacing w:line="360" w:lineRule="auto"/>
        <w:jc w:val="both"/>
      </w:pPr>
      <w:r w:rsidRPr="00A80C19">
        <w:t xml:space="preserve">A Santa Casa da Misericórdia de Montalegre é composta, atualmente, por </w:t>
      </w:r>
      <w:r w:rsidR="0079099D" w:rsidRPr="00A80C19">
        <w:t>19</w:t>
      </w:r>
      <w:r w:rsidR="009B5FFC">
        <w:t>2</w:t>
      </w:r>
      <w:r w:rsidRPr="00A80C19">
        <w:t xml:space="preserve"> Irmãos, de ambos os sexos, de maior idade e, de acordo com o Compromisso, naturais, residentes ou ligados por laços afetivos ao concelho, que aceitam os princípios da Doutrina Cristã.</w:t>
      </w:r>
      <w:r w:rsidR="001E1A6B" w:rsidRPr="00A80C19">
        <w:t xml:space="preserve"> Participam na vida da Instituição, elegem e são eleitos, para além de outros direitos e deveres expressos no Artigo 7º e Artigo 8º do Compromisso.</w:t>
      </w:r>
    </w:p>
    <w:p w14:paraId="3CF2A213" w14:textId="77777777" w:rsidR="00F8781B" w:rsidRPr="00A80C19" w:rsidRDefault="00F8781B" w:rsidP="00F8781B">
      <w:pPr>
        <w:rPr>
          <w:sz w:val="8"/>
          <w:szCs w:val="8"/>
        </w:rPr>
      </w:pPr>
    </w:p>
    <w:tbl>
      <w:tblPr>
        <w:tblW w:w="53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9"/>
      </w:tblGrid>
      <w:tr w:rsidR="00F8781B" w:rsidRPr="00A80C19" w14:paraId="1B0B8D3D" w14:textId="77777777" w:rsidTr="004C6EC1">
        <w:trPr>
          <w:trHeight w:val="567"/>
          <w:jc w:val="center"/>
        </w:trPr>
        <w:tc>
          <w:tcPr>
            <w:tcW w:w="5329" w:type="dxa"/>
            <w:shd w:val="clear" w:color="auto" w:fill="auto"/>
            <w:vAlign w:val="center"/>
            <w:hideMark/>
          </w:tcPr>
          <w:p w14:paraId="4340766A" w14:textId="77777777" w:rsidR="00F8781B" w:rsidRPr="00A80C19" w:rsidRDefault="00F8781B" w:rsidP="004C6EC1">
            <w:pPr>
              <w:jc w:val="center"/>
              <w:rPr>
                <w:b/>
                <w:bCs/>
                <w:color w:val="000000"/>
              </w:rPr>
            </w:pPr>
            <w:r w:rsidRPr="00A80C19">
              <w:rPr>
                <w:b/>
                <w:bCs/>
                <w:color w:val="000000"/>
              </w:rPr>
              <w:t>NOME (ordem alfabética)</w:t>
            </w:r>
          </w:p>
        </w:tc>
      </w:tr>
    </w:tbl>
    <w:p w14:paraId="36ACFFBB" w14:textId="77777777" w:rsidR="007A25A9" w:rsidRDefault="007A25A9" w:rsidP="00A80C19">
      <w:pPr>
        <w:ind w:left="2835"/>
      </w:pPr>
    </w:p>
    <w:p w14:paraId="34A9012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bel Rodrigues Afonso</w:t>
      </w:r>
    </w:p>
    <w:p w14:paraId="529F4642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cácio Silva Gonçalves</w:t>
      </w:r>
    </w:p>
    <w:p w14:paraId="4357382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delina Amélia Alves Pereira Moura</w:t>
      </w:r>
    </w:p>
    <w:p w14:paraId="04130D4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dozinda Afonso Flambó      </w:t>
      </w:r>
    </w:p>
    <w:p w14:paraId="69F080E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lbertina Augusta Gonçalves Lopes</w:t>
      </w:r>
    </w:p>
    <w:p w14:paraId="4A8F102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lberto Armindo Braz Moura</w:t>
      </w:r>
    </w:p>
    <w:p w14:paraId="6D6AFB3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lberto Carlos Dias Costa</w:t>
      </w:r>
    </w:p>
    <w:p w14:paraId="3C34210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lberto Carvalho Martins  </w:t>
      </w:r>
    </w:p>
    <w:p w14:paraId="36E4F93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lberto Teixeira Gonçalves</w:t>
      </w:r>
    </w:p>
    <w:p w14:paraId="093998B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lbino Crespo Moura</w:t>
      </w:r>
    </w:p>
    <w:p w14:paraId="01A53167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lda Maria Freitas Costa        </w:t>
      </w:r>
    </w:p>
    <w:p w14:paraId="3964EC5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ldina Rosa Teixeira Chaves Moura      </w:t>
      </w:r>
    </w:p>
    <w:p w14:paraId="6FCCDBF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ldina Voluntário Oliveira</w:t>
      </w:r>
    </w:p>
    <w:p w14:paraId="211E934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mílcar Rodrigues Monteiro</w:t>
      </w:r>
    </w:p>
    <w:p w14:paraId="2D04E5D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a Augusta Gonçalves Cruz</w:t>
      </w:r>
    </w:p>
    <w:p w14:paraId="2FF1EA7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a Gonçalves Ferreira Brás</w:t>
      </w:r>
    </w:p>
    <w:p w14:paraId="6EBC485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a Isabel Nogueira Alves</w:t>
      </w:r>
    </w:p>
    <w:p w14:paraId="482F4602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a Lígia Cunha</w:t>
      </w:r>
    </w:p>
    <w:p w14:paraId="589D9AD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a Maria Duarte</w:t>
      </w:r>
    </w:p>
    <w:p w14:paraId="314AC57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bookmarkStart w:id="0" w:name="OLE_LINK1"/>
      <w:bookmarkStart w:id="1" w:name="OLE_LINK2"/>
      <w:r w:rsidRPr="00053C84">
        <w:rPr>
          <w:rFonts w:ascii="Times New Roman" w:hAnsi="Times New Roman"/>
        </w:rPr>
        <w:t>Ana Maria Ferreira Brás</w:t>
      </w:r>
    </w:p>
    <w:bookmarkEnd w:id="0"/>
    <w:bookmarkEnd w:id="1"/>
    <w:p w14:paraId="1C86FE8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na Maria Pinto Pedreira         </w:t>
      </w:r>
    </w:p>
    <w:p w14:paraId="01DFBB7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a Maria Vieira Barreira</w:t>
      </w:r>
    </w:p>
    <w:p w14:paraId="7F279B12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a Mateus Guerra Silva Carvalho</w:t>
      </w:r>
    </w:p>
    <w:p w14:paraId="2D74EF6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na Rita Velho Pedreira        </w:t>
      </w:r>
    </w:p>
    <w:p w14:paraId="7A107E74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Ângela Maria Correia Jesus Branco</w:t>
      </w:r>
    </w:p>
    <w:p w14:paraId="65D03202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ntónio Alves Magalhães      </w:t>
      </w:r>
    </w:p>
    <w:p w14:paraId="7F1B58F4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tónio Carlos Alvares Rodrigues Moura</w:t>
      </w:r>
    </w:p>
    <w:p w14:paraId="57308DD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tónio Dias Henriques</w:t>
      </w:r>
    </w:p>
    <w:p w14:paraId="7CBF2F9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ntónio Eduardo Morais Batista Santos </w:t>
      </w:r>
    </w:p>
    <w:p w14:paraId="4D92ECE2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tónio Gonçalves Araújo</w:t>
      </w:r>
    </w:p>
    <w:p w14:paraId="18967957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ntónio Gonçalves Cruz          </w:t>
      </w:r>
    </w:p>
    <w:p w14:paraId="5FB9ACE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tónio Joaquim Fraga Alves</w:t>
      </w:r>
    </w:p>
    <w:p w14:paraId="712B4A3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tónio José Penetro Bessa</w:t>
      </w:r>
    </w:p>
    <w:p w14:paraId="24CB55E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tónio José Silva Rodrigues</w:t>
      </w:r>
    </w:p>
    <w:p w14:paraId="27AB800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ntónio Manuel Seara Vaz </w:t>
      </w:r>
    </w:p>
    <w:p w14:paraId="795B186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ntónio Maria Batista Santos  </w:t>
      </w:r>
    </w:p>
    <w:p w14:paraId="36C335E7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tónio Maria Dias Cascais</w:t>
      </w:r>
    </w:p>
    <w:p w14:paraId="79F7B1B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tónio Morais Costa</w:t>
      </w:r>
    </w:p>
    <w:p w14:paraId="2E69884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ntónio Tecelão Souza</w:t>
      </w:r>
    </w:p>
    <w:p w14:paraId="219EF57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rmando Gonçalves André</w:t>
      </w:r>
    </w:p>
    <w:p w14:paraId="6A3BF454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lastRenderedPageBreak/>
        <w:t>Arminda Carvalho Ramos Oliveira</w:t>
      </w:r>
    </w:p>
    <w:p w14:paraId="19191E6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ugusto Costa Dias</w:t>
      </w:r>
    </w:p>
    <w:p w14:paraId="73AFE76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Augusto Silva Mendes            </w:t>
      </w:r>
    </w:p>
    <w:p w14:paraId="3E4D24A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Avelino Ferreira Azevedo</w:t>
      </w:r>
    </w:p>
    <w:p w14:paraId="3084B4A0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Cândida Morais</w:t>
      </w:r>
    </w:p>
    <w:p w14:paraId="6E12254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Carla Maria Gonçalves Moura</w:t>
      </w:r>
    </w:p>
    <w:p w14:paraId="492E109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Carlos Manuel Rua Rodrigues </w:t>
      </w:r>
    </w:p>
    <w:p w14:paraId="073FDA1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Carminda Jesus Seara Teixeira</w:t>
      </w:r>
    </w:p>
    <w:p w14:paraId="379F28C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Cidália Dores Rua Rodrigues </w:t>
      </w:r>
    </w:p>
    <w:p w14:paraId="6FED4F5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Cristiana Maria Pedreira Magalhães </w:t>
      </w:r>
    </w:p>
    <w:p w14:paraId="7E0A652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Cristina Maria Costa Moutinho Teixeira</w:t>
      </w:r>
    </w:p>
    <w:p w14:paraId="6FD8206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Daniel Fernandes Rua Luís     </w:t>
      </w:r>
    </w:p>
    <w:p w14:paraId="5160CE8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David José Varela Teixeira      </w:t>
      </w:r>
    </w:p>
    <w:p w14:paraId="09E04EF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Deolinda Garcia </w:t>
      </w:r>
    </w:p>
    <w:p w14:paraId="7D4304F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Domingos Pires Seguro</w:t>
      </w:r>
    </w:p>
    <w:p w14:paraId="0F237040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Eliana Duarte Costa</w:t>
      </w:r>
    </w:p>
    <w:p w14:paraId="5D95F0F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Elisa Maria Rodrigues Grazuna</w:t>
      </w:r>
    </w:p>
    <w:p w14:paraId="5C4AD40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Elsa Goreti Moura Alves</w:t>
      </w:r>
    </w:p>
    <w:p w14:paraId="3DB5F52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Elvira Fernanda Morais Carneiro Monteiro</w:t>
      </w:r>
    </w:p>
    <w:p w14:paraId="0889B6E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Fernando Augusto Fernandes   </w:t>
      </w:r>
    </w:p>
    <w:p w14:paraId="2639789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Fernando Crespo Esteves</w:t>
      </w:r>
    </w:p>
    <w:p w14:paraId="05D3B15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Fernando Jorge Rodrigues Magalhães</w:t>
      </w:r>
    </w:p>
    <w:p w14:paraId="2548105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Fernando José Gomes Rodrigues </w:t>
      </w:r>
    </w:p>
    <w:p w14:paraId="58A754A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Fernando Pires Alves Moura</w:t>
      </w:r>
    </w:p>
    <w:p w14:paraId="2667B1A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Francisco Gonçalves Fonte Batista </w:t>
      </w:r>
    </w:p>
    <w:p w14:paraId="73185BB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Francisco José Batista Pedreira</w:t>
      </w:r>
    </w:p>
    <w:p w14:paraId="08827C5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Generosa Gomes Silva </w:t>
      </w:r>
    </w:p>
    <w:p w14:paraId="10E8731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Germana Pinto Pedreira Campos</w:t>
      </w:r>
    </w:p>
    <w:p w14:paraId="409310C4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Glória Benilde Esteves Gonçalves</w:t>
      </w:r>
    </w:p>
    <w:p w14:paraId="64F714E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ão Batista Branco Alves        </w:t>
      </w:r>
    </w:p>
    <w:p w14:paraId="75E8E83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ão Carlos Moura Rodrigues</w:t>
      </w:r>
    </w:p>
    <w:p w14:paraId="0322203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ão Evangelista Pereira Alves</w:t>
      </w:r>
    </w:p>
    <w:p w14:paraId="4F3B80E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ão Jorge Lopes Silva             </w:t>
      </w:r>
    </w:p>
    <w:p w14:paraId="38CDE9D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ão Maria Silva Carvalho</w:t>
      </w:r>
    </w:p>
    <w:p w14:paraId="4E91344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ão Moura Rodrigues             </w:t>
      </w:r>
    </w:p>
    <w:p w14:paraId="33903B3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ão Nuno Pinto Pedreira   </w:t>
      </w:r>
    </w:p>
    <w:p w14:paraId="3F3CDDF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ão Paulo Branco Gonçalves Barroso </w:t>
      </w:r>
    </w:p>
    <w:p w14:paraId="1D1C018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ão Renato Marcelino Monteiro   </w:t>
      </w:r>
    </w:p>
    <w:p w14:paraId="5674809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aquim Duarte Silva</w:t>
      </w:r>
    </w:p>
    <w:p w14:paraId="4E76498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aquim Lourenço Fontes</w:t>
      </w:r>
    </w:p>
    <w:p w14:paraId="2AEF484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rge Dias Costa</w:t>
      </w:r>
    </w:p>
    <w:p w14:paraId="38B4F19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rge Manuel Gonçalves Nogueira </w:t>
      </w:r>
    </w:p>
    <w:p w14:paraId="10A5C664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sé Acácio Alvares Rodrigues Moura</w:t>
      </w:r>
    </w:p>
    <w:p w14:paraId="42B8A034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sé Alves Magalhães             </w:t>
      </w:r>
    </w:p>
    <w:p w14:paraId="3FE6B55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sé António Carvalho Moura</w:t>
      </w:r>
    </w:p>
    <w:p w14:paraId="10C8C61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sé Avelino Vaz Souto          </w:t>
      </w:r>
    </w:p>
    <w:p w14:paraId="0165471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sé Domingos Rodrigues Monteiro    </w:t>
      </w:r>
    </w:p>
    <w:p w14:paraId="2565F1B0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sé Gonçalves Justo                </w:t>
      </w:r>
    </w:p>
    <w:p w14:paraId="52F5B1B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sé Luís Silva Pereira</w:t>
      </w:r>
    </w:p>
    <w:p w14:paraId="36AFE1C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sé Manuel Pena Gonçalves    </w:t>
      </w:r>
    </w:p>
    <w:p w14:paraId="14768B0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sé Manuel Pinto Pedreira  </w:t>
      </w:r>
    </w:p>
    <w:p w14:paraId="22C07AA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sé Maria Silva Nunes             </w:t>
      </w:r>
    </w:p>
    <w:p w14:paraId="4D2E8D8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sé Pereira Alves</w:t>
      </w:r>
    </w:p>
    <w:p w14:paraId="0DF8F9C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José Sebastião Gomes Silva</w:t>
      </w:r>
    </w:p>
    <w:p w14:paraId="2392C01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José Teixeira Magalhães         </w:t>
      </w:r>
    </w:p>
    <w:p w14:paraId="4FE06E80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lastRenderedPageBreak/>
        <w:t>Laura Anjos Francisco</w:t>
      </w:r>
    </w:p>
    <w:p w14:paraId="6FFC022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Lídia Augusta Afonso Pereira</w:t>
      </w:r>
    </w:p>
    <w:p w14:paraId="31EBBAA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Lucinda Dias Miranda</w:t>
      </w:r>
    </w:p>
    <w:p w14:paraId="3B6592A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Luís Campos Baptista</w:t>
      </w:r>
    </w:p>
    <w:p w14:paraId="42B9058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Luís Gonçalves Miranda</w:t>
      </w:r>
    </w:p>
    <w:p w14:paraId="4F15466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Luísa Jesus Francisco Ramos    </w:t>
      </w:r>
    </w:p>
    <w:p w14:paraId="7E3BF3F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Luísa Maria Gonçalves Moura Alves</w:t>
      </w:r>
    </w:p>
    <w:p w14:paraId="5D0BADF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Luísa Pires Miranda Gonçalves Cruz   </w:t>
      </w:r>
    </w:p>
    <w:p w14:paraId="241E999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nuel Acácio Xavier Costa </w:t>
      </w:r>
    </w:p>
    <w:p w14:paraId="44F788D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nuel Afonso Flambó  </w:t>
      </w:r>
    </w:p>
    <w:p w14:paraId="674A0037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nuel Azevedo Antunes</w:t>
      </w:r>
    </w:p>
    <w:p w14:paraId="1CF722D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nuel Filipe Freitas Rebelo </w:t>
      </w:r>
    </w:p>
    <w:p w14:paraId="500031F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nuel Jorge Alves Magalhães</w:t>
      </w:r>
    </w:p>
    <w:p w14:paraId="328918A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nuel Moura Rodrigues      </w:t>
      </w:r>
    </w:p>
    <w:p w14:paraId="5084D082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nuel Pereira Duarte </w:t>
      </w:r>
    </w:p>
    <w:p w14:paraId="123FEA6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nuel Vieira Anjo </w:t>
      </w:r>
    </w:p>
    <w:p w14:paraId="390FA5A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delaide Alves Flambó</w:t>
      </w:r>
    </w:p>
    <w:p w14:paraId="2853527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delina Fidalgo Jesus Moura</w:t>
      </w:r>
    </w:p>
    <w:p w14:paraId="1F8F3B5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delina Morais Afonso João</w:t>
      </w:r>
    </w:p>
    <w:p w14:paraId="54E3E3C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lice Chaves Silva</w:t>
      </w:r>
    </w:p>
    <w:p w14:paraId="45A6101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lice Pena Fernandes</w:t>
      </w:r>
    </w:p>
    <w:p w14:paraId="0EC481E0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mélia Alves Rodrigues</w:t>
      </w:r>
    </w:p>
    <w:p w14:paraId="23B72C5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njos Gonçalves André</w:t>
      </w:r>
    </w:p>
    <w:p w14:paraId="452CE7C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njos Gonçalves Moura Santos</w:t>
      </w:r>
    </w:p>
    <w:p w14:paraId="66C3FBB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rminda Garcia Costa</w:t>
      </w:r>
    </w:p>
    <w:p w14:paraId="079D1140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Augusta Barroso Teixeira</w:t>
      </w:r>
    </w:p>
    <w:p w14:paraId="2FAB6F5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Cândida Pereira Carneiro</w:t>
      </w:r>
    </w:p>
    <w:p w14:paraId="5EDAFAB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Céu Ferreira Brás Magalhães</w:t>
      </w:r>
    </w:p>
    <w:p w14:paraId="11D18C2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Clara Castanheira Marcelino Monteiro</w:t>
      </w:r>
    </w:p>
    <w:p w14:paraId="2EFACB8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Clementina Xavier Macedo</w:t>
      </w:r>
    </w:p>
    <w:p w14:paraId="665EAA3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Conceição Morais Carneiro Fidalgo</w:t>
      </w:r>
    </w:p>
    <w:p w14:paraId="58B51EA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Dias Fonte</w:t>
      </w:r>
    </w:p>
    <w:p w14:paraId="3766C81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Dores Antunes Henriques</w:t>
      </w:r>
    </w:p>
    <w:p w14:paraId="7D17BE4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Eugénia Morais</w:t>
      </w:r>
    </w:p>
    <w:p w14:paraId="12EB770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Fátima Batista Carneiro</w:t>
      </w:r>
    </w:p>
    <w:p w14:paraId="6E42C55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Fátima Costa Pereira Miranda</w:t>
      </w:r>
    </w:p>
    <w:p w14:paraId="1298E350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Fátima Gonçalves Moura</w:t>
      </w:r>
    </w:p>
    <w:p w14:paraId="0E5525B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Fátima Pereira Fernandes Alves </w:t>
      </w:r>
    </w:p>
    <w:p w14:paraId="7395ADE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Fernanda Alves Magalhães</w:t>
      </w:r>
    </w:p>
    <w:p w14:paraId="503D8CD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Fernanda Moura Morais Caldas</w:t>
      </w:r>
    </w:p>
    <w:p w14:paraId="64514C8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Fernanda Moura Rodrigues</w:t>
      </w:r>
    </w:p>
    <w:p w14:paraId="1DF0CB6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Gonçalves Pires Branco</w:t>
      </w:r>
    </w:p>
    <w:p w14:paraId="39B70BE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Gorete Santos Carneiro</w:t>
      </w:r>
    </w:p>
    <w:p w14:paraId="3E50513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Graça Pedreira Gomes Baptista</w:t>
      </w:r>
    </w:p>
    <w:p w14:paraId="2A48A2F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Graça Pinto Pedreira Alves </w:t>
      </w:r>
    </w:p>
    <w:p w14:paraId="3F9FC9F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Guilhermina Lopes Moura Lameirão </w:t>
      </w:r>
    </w:p>
    <w:p w14:paraId="701427C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Gumersinda Rodrigues Alves Batista      </w:t>
      </w:r>
    </w:p>
    <w:p w14:paraId="5047D537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Helena Borges Ferreira Carvalho</w:t>
      </w:r>
    </w:p>
    <w:p w14:paraId="6ECB6EA0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Helena Carneiro Afonso</w:t>
      </w:r>
    </w:p>
    <w:p w14:paraId="0D5FF38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Helena Carneiro Pereira Carvalho</w:t>
      </w:r>
    </w:p>
    <w:p w14:paraId="350F32C7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Helena Pinto Varela Teixeira </w:t>
      </w:r>
    </w:p>
    <w:p w14:paraId="231BCBD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Helena Teixeira Carvalho</w:t>
      </w:r>
    </w:p>
    <w:p w14:paraId="7C68D9B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Ilda Xavier Carvalhal</w:t>
      </w:r>
    </w:p>
    <w:p w14:paraId="5D761C8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Inácia Fidalgo Jesus       </w:t>
      </w:r>
    </w:p>
    <w:p w14:paraId="17320E7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Inês Bernardes Fidalgo</w:t>
      </w:r>
    </w:p>
    <w:p w14:paraId="76628CE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lastRenderedPageBreak/>
        <w:t xml:space="preserve">Maria Irene Esteves Alves        </w:t>
      </w:r>
    </w:p>
    <w:p w14:paraId="3DC45C4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João Moura Alves</w:t>
      </w:r>
    </w:p>
    <w:p w14:paraId="3115BC7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João Silva Vieira Gonçalves </w:t>
      </w:r>
    </w:p>
    <w:p w14:paraId="29EC919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Joaquina Bastos Barroso Moura</w:t>
      </w:r>
    </w:p>
    <w:p w14:paraId="739A8F64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José Afonso Baía        </w:t>
      </w:r>
    </w:p>
    <w:p w14:paraId="0B7BF65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José Duarte Francisco</w:t>
      </w:r>
    </w:p>
    <w:p w14:paraId="2DA69A7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Joséfa Carneiro Afonso</w:t>
      </w:r>
    </w:p>
    <w:p w14:paraId="6B806A72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Júlia Afonso Pereira </w:t>
      </w:r>
    </w:p>
    <w:p w14:paraId="38807F7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Leonor Rua Moura Rodrigues Nunes      </w:t>
      </w:r>
    </w:p>
    <w:p w14:paraId="34A7C3C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Luísa Rodrigues Magalhães</w:t>
      </w:r>
    </w:p>
    <w:p w14:paraId="230EED02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Luz Rodrigues Alves Henriques</w:t>
      </w:r>
    </w:p>
    <w:p w14:paraId="0EA72A4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Madalena Alves Rocha</w:t>
      </w:r>
    </w:p>
    <w:p w14:paraId="3E0E1414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Manuel Nogueira Alves</w:t>
      </w:r>
    </w:p>
    <w:p w14:paraId="3D2509C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Manuela Flambó Pedreira Carvalho</w:t>
      </w:r>
    </w:p>
    <w:p w14:paraId="50F4C7D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Oliveira Barroso            </w:t>
      </w:r>
    </w:p>
    <w:p w14:paraId="59A39E4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Maria Peixoto Silva                 </w:t>
      </w:r>
    </w:p>
    <w:p w14:paraId="74FC10D0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Teresa Gomes Moura</w:t>
      </w:r>
    </w:p>
    <w:p w14:paraId="051DE18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Teresa Pereira Flores</w:t>
      </w:r>
    </w:p>
    <w:p w14:paraId="66624D3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aria Teresa Rua Rodrigues</w:t>
      </w:r>
    </w:p>
    <w:p w14:paraId="643907E7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ário Rodrigues Branco</w:t>
      </w:r>
    </w:p>
    <w:p w14:paraId="7AF10959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Miguel Ângelo Cunha</w:t>
      </w:r>
    </w:p>
    <w:p w14:paraId="0C0092C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Nuno Jorge Moura Lameirão</w:t>
      </w:r>
    </w:p>
    <w:p w14:paraId="0D0B57B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Nuno Duarte Miranda Justo</w:t>
      </w:r>
    </w:p>
    <w:p w14:paraId="07312AFA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Paulo Jorge Baía Barros          </w:t>
      </w:r>
    </w:p>
    <w:p w14:paraId="044A795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  <w:sz w:val="24"/>
          <w:szCs w:val="24"/>
        </w:rPr>
        <w:t>Paulo Jorge Dias Barroso</w:t>
      </w:r>
    </w:p>
    <w:p w14:paraId="381D9AC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Paulo Jorge Miranda Cruz       </w:t>
      </w:r>
    </w:p>
    <w:p w14:paraId="62C7A98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Paulo Sérgio Ferreira Carvalho</w:t>
      </w:r>
    </w:p>
    <w:p w14:paraId="20BF3C5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Ricardo António Pires Moura  </w:t>
      </w:r>
    </w:p>
    <w:p w14:paraId="637BAEF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Ricardo Fernandes Moura       </w:t>
      </w:r>
    </w:p>
    <w:p w14:paraId="1AF3811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Rui Esteves Alves</w:t>
      </w:r>
    </w:p>
    <w:p w14:paraId="0AABF68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Rui Manuel Miranda Cruz      </w:t>
      </w:r>
    </w:p>
    <w:p w14:paraId="021E0C44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Sandra Catarina Alves Batista</w:t>
      </w:r>
    </w:p>
    <w:p w14:paraId="55C9310B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Sandra Manuela Ventura Rua Seara</w:t>
      </w:r>
    </w:p>
    <w:p w14:paraId="226B5083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Sebastião Martins Lopes</w:t>
      </w:r>
    </w:p>
    <w:p w14:paraId="09FC7015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Teresa Gonçalves Alves Dias</w:t>
      </w:r>
    </w:p>
    <w:p w14:paraId="34649BD6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Teresa Rodrigues Alves</w:t>
      </w:r>
    </w:p>
    <w:p w14:paraId="12BB4227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Vasco Nuno Laiginhas Afonso</w:t>
      </w:r>
    </w:p>
    <w:p w14:paraId="34E58ABD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Victor Manuel Pedreira Magalhães   </w:t>
      </w:r>
    </w:p>
    <w:p w14:paraId="650853D1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Victor Manuel Sousa Pereira</w:t>
      </w:r>
    </w:p>
    <w:p w14:paraId="0B846CFE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 xml:space="preserve">Virgínia Maria Rua Moura Rodrigues </w:t>
      </w:r>
    </w:p>
    <w:p w14:paraId="72560D9C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Virgínia Sacramento Barros Ribas</w:t>
      </w:r>
    </w:p>
    <w:p w14:paraId="6A55027F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  <w:r w:rsidRPr="00053C84">
        <w:rPr>
          <w:rFonts w:ascii="Times New Roman" w:hAnsi="Times New Roman"/>
        </w:rPr>
        <w:t>Zulmira Duarte Francisco</w:t>
      </w:r>
    </w:p>
    <w:p w14:paraId="5A4DA078" w14:textId="77777777" w:rsidR="00A80C19" w:rsidRPr="00053C84" w:rsidRDefault="00A80C19" w:rsidP="00A80C19">
      <w:pPr>
        <w:pStyle w:val="SemEspaamento"/>
        <w:ind w:left="2835"/>
        <w:rPr>
          <w:rFonts w:ascii="Times New Roman" w:hAnsi="Times New Roman"/>
        </w:rPr>
      </w:pPr>
    </w:p>
    <w:p w14:paraId="209D5A11" w14:textId="77777777" w:rsidR="007A25A9" w:rsidRDefault="007A25A9" w:rsidP="00A80C19">
      <w:pPr>
        <w:ind w:left="2835"/>
      </w:pPr>
    </w:p>
    <w:p w14:paraId="4F950EDF" w14:textId="77777777" w:rsidR="007A25A9" w:rsidRDefault="007A25A9" w:rsidP="00A80C19">
      <w:pPr>
        <w:ind w:left="2835"/>
      </w:pPr>
    </w:p>
    <w:p w14:paraId="246872E8" w14:textId="77777777" w:rsidR="007A25A9" w:rsidRDefault="007A25A9" w:rsidP="00A80C19">
      <w:pPr>
        <w:ind w:left="2835"/>
      </w:pPr>
    </w:p>
    <w:p w14:paraId="560CE55A" w14:textId="77777777" w:rsidR="007A25A9" w:rsidRDefault="007A25A9" w:rsidP="00A80C19">
      <w:pPr>
        <w:ind w:left="2835"/>
      </w:pPr>
    </w:p>
    <w:p w14:paraId="47C79AF1" w14:textId="77777777" w:rsidR="007A25A9" w:rsidRDefault="007A25A9" w:rsidP="00A80C19">
      <w:pPr>
        <w:ind w:left="2835"/>
      </w:pPr>
    </w:p>
    <w:p w14:paraId="6630E092" w14:textId="77777777" w:rsidR="007A25A9" w:rsidRDefault="007A25A9" w:rsidP="007A25A9"/>
    <w:p w14:paraId="7C2424FD" w14:textId="77777777" w:rsidR="007A25A9" w:rsidRDefault="007A25A9" w:rsidP="007A25A9"/>
    <w:p w14:paraId="3141106E" w14:textId="77777777" w:rsidR="00FE0CD3" w:rsidRDefault="00FE0CD3"/>
    <w:sectPr w:rsidR="00FE0CD3" w:rsidSect="008269AC">
      <w:footerReference w:type="even" r:id="rId8"/>
      <w:footerReference w:type="default" r:id="rId9"/>
      <w:pgSz w:w="11906" w:h="16838"/>
      <w:pgMar w:top="1417" w:right="1701" w:bottom="1417" w:left="1701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3FFD" w14:textId="77777777" w:rsidR="003A3A96" w:rsidRDefault="003A3A96" w:rsidP="003D4636">
      <w:r>
        <w:separator/>
      </w:r>
    </w:p>
  </w:endnote>
  <w:endnote w:type="continuationSeparator" w:id="0">
    <w:p w14:paraId="4575F6F4" w14:textId="77777777" w:rsidR="003A3A96" w:rsidRDefault="003A3A96" w:rsidP="003D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0392" w14:textId="77777777" w:rsidR="00053E04" w:rsidRDefault="00053E04" w:rsidP="00B55C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4CD3C" w14:textId="77777777" w:rsidR="00053E04" w:rsidRDefault="00053E04" w:rsidP="00B55C1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CE50" w14:textId="77777777" w:rsidR="00053E04" w:rsidRDefault="00053E04">
    <w:pPr>
      <w:pStyle w:val="Rodap"/>
      <w:jc w:val="right"/>
    </w:pPr>
  </w:p>
  <w:p w14:paraId="5D84B06C" w14:textId="77777777" w:rsidR="00053E04" w:rsidRPr="00452262" w:rsidRDefault="00053E04" w:rsidP="00B55C1D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50C4" w14:textId="77777777" w:rsidR="003A3A96" w:rsidRDefault="003A3A96" w:rsidP="003D4636">
      <w:r>
        <w:separator/>
      </w:r>
    </w:p>
  </w:footnote>
  <w:footnote w:type="continuationSeparator" w:id="0">
    <w:p w14:paraId="49F06767" w14:textId="77777777" w:rsidR="003A3A96" w:rsidRDefault="003A3A96" w:rsidP="003D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976"/>
    <w:multiLevelType w:val="hybridMultilevel"/>
    <w:tmpl w:val="1556E862"/>
    <w:lvl w:ilvl="0" w:tplc="5498D4E8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043"/>
    <w:multiLevelType w:val="hybridMultilevel"/>
    <w:tmpl w:val="B8144690"/>
    <w:lvl w:ilvl="0" w:tplc="6D0A8F6A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7E5582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0D63B9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6E50E8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8570E6"/>
    <w:multiLevelType w:val="hybridMultilevel"/>
    <w:tmpl w:val="E71CC6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1143"/>
    <w:multiLevelType w:val="hybridMultilevel"/>
    <w:tmpl w:val="5C4A09D2"/>
    <w:lvl w:ilvl="0" w:tplc="9A6A5CFA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082893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FF6B24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3E78D3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693D00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810D08"/>
    <w:multiLevelType w:val="hybridMultilevel"/>
    <w:tmpl w:val="6FF0C014"/>
    <w:lvl w:ilvl="0" w:tplc="3FC015A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43659"/>
    <w:multiLevelType w:val="hybridMultilevel"/>
    <w:tmpl w:val="C414CC98"/>
    <w:lvl w:ilvl="0" w:tplc="5498D4E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439071C"/>
    <w:multiLevelType w:val="hybridMultilevel"/>
    <w:tmpl w:val="F278AE5A"/>
    <w:lvl w:ilvl="0" w:tplc="3FC015A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56E91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5F3E3D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A24E95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D03FAF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FE2F66"/>
    <w:multiLevelType w:val="hybridMultilevel"/>
    <w:tmpl w:val="C414CC98"/>
    <w:lvl w:ilvl="0" w:tplc="5498D4E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F06AEF"/>
    <w:multiLevelType w:val="hybridMultilevel"/>
    <w:tmpl w:val="62141392"/>
    <w:lvl w:ilvl="0" w:tplc="3FC015A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F27D1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66D5E"/>
    <w:multiLevelType w:val="hybridMultilevel"/>
    <w:tmpl w:val="112AEA94"/>
    <w:lvl w:ilvl="0" w:tplc="6D0A8F6A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4DD8"/>
    <w:multiLevelType w:val="hybridMultilevel"/>
    <w:tmpl w:val="578AB656"/>
    <w:lvl w:ilvl="0" w:tplc="00EE2CAA">
      <w:start w:val="40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256C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DD2698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4721459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7A42370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BA0078E"/>
    <w:multiLevelType w:val="hybridMultilevel"/>
    <w:tmpl w:val="00C27386"/>
    <w:lvl w:ilvl="0" w:tplc="CF6A8D38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DC41D8B"/>
    <w:multiLevelType w:val="hybridMultilevel"/>
    <w:tmpl w:val="41722252"/>
    <w:lvl w:ilvl="0" w:tplc="6D0A8F6A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23"/>
  </w:num>
  <w:num w:numId="12">
    <w:abstractNumId w:val="15"/>
  </w:num>
  <w:num w:numId="13">
    <w:abstractNumId w:val="24"/>
  </w:num>
  <w:num w:numId="14">
    <w:abstractNumId w:val="16"/>
  </w:num>
  <w:num w:numId="15">
    <w:abstractNumId w:val="27"/>
  </w:num>
  <w:num w:numId="16">
    <w:abstractNumId w:val="2"/>
  </w:num>
  <w:num w:numId="17">
    <w:abstractNumId w:val="17"/>
  </w:num>
  <w:num w:numId="18">
    <w:abstractNumId w:val="20"/>
  </w:num>
  <w:num w:numId="19">
    <w:abstractNumId w:val="8"/>
  </w:num>
  <w:num w:numId="20">
    <w:abstractNumId w:val="7"/>
  </w:num>
  <w:num w:numId="21">
    <w:abstractNumId w:val="14"/>
  </w:num>
  <w:num w:numId="22">
    <w:abstractNumId w:val="3"/>
  </w:num>
  <w:num w:numId="23">
    <w:abstractNumId w:val="26"/>
  </w:num>
  <w:num w:numId="24">
    <w:abstractNumId w:val="9"/>
  </w:num>
  <w:num w:numId="25">
    <w:abstractNumId w:val="4"/>
  </w:num>
  <w:num w:numId="26">
    <w:abstractNumId w:val="25"/>
  </w:num>
  <w:num w:numId="27">
    <w:abstractNumId w:val="5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CA"/>
    <w:rsid w:val="00000D75"/>
    <w:rsid w:val="0000330D"/>
    <w:rsid w:val="0000383E"/>
    <w:rsid w:val="00004D0B"/>
    <w:rsid w:val="00011980"/>
    <w:rsid w:val="000157C4"/>
    <w:rsid w:val="00016728"/>
    <w:rsid w:val="00023F32"/>
    <w:rsid w:val="000260A7"/>
    <w:rsid w:val="00031BBA"/>
    <w:rsid w:val="00043798"/>
    <w:rsid w:val="00044826"/>
    <w:rsid w:val="00044AD9"/>
    <w:rsid w:val="00050F60"/>
    <w:rsid w:val="00053E04"/>
    <w:rsid w:val="00055C11"/>
    <w:rsid w:val="000577DE"/>
    <w:rsid w:val="000716DA"/>
    <w:rsid w:val="00076F6A"/>
    <w:rsid w:val="0007772D"/>
    <w:rsid w:val="00095EE8"/>
    <w:rsid w:val="000A191D"/>
    <w:rsid w:val="000A2E58"/>
    <w:rsid w:val="000A5431"/>
    <w:rsid w:val="000A5F84"/>
    <w:rsid w:val="000B36BA"/>
    <w:rsid w:val="000B42F5"/>
    <w:rsid w:val="000D0491"/>
    <w:rsid w:val="000D198D"/>
    <w:rsid w:val="000D6152"/>
    <w:rsid w:val="000D7310"/>
    <w:rsid w:val="000E0113"/>
    <w:rsid w:val="000E4302"/>
    <w:rsid w:val="000E4B00"/>
    <w:rsid w:val="000E722F"/>
    <w:rsid w:val="000F32A3"/>
    <w:rsid w:val="000F51EC"/>
    <w:rsid w:val="001076B7"/>
    <w:rsid w:val="001126F9"/>
    <w:rsid w:val="00113F56"/>
    <w:rsid w:val="001154F0"/>
    <w:rsid w:val="00124FB5"/>
    <w:rsid w:val="00151F4D"/>
    <w:rsid w:val="001574FC"/>
    <w:rsid w:val="001648D9"/>
    <w:rsid w:val="00167D08"/>
    <w:rsid w:val="00175134"/>
    <w:rsid w:val="00196BAB"/>
    <w:rsid w:val="001A0CFE"/>
    <w:rsid w:val="001B0A6E"/>
    <w:rsid w:val="001C1367"/>
    <w:rsid w:val="001C48CE"/>
    <w:rsid w:val="001D079C"/>
    <w:rsid w:val="001D437F"/>
    <w:rsid w:val="001D5934"/>
    <w:rsid w:val="001E1A6B"/>
    <w:rsid w:val="001F05E8"/>
    <w:rsid w:val="001F1189"/>
    <w:rsid w:val="00211626"/>
    <w:rsid w:val="00217C26"/>
    <w:rsid w:val="00224913"/>
    <w:rsid w:val="00227BE6"/>
    <w:rsid w:val="00230FA4"/>
    <w:rsid w:val="00237B08"/>
    <w:rsid w:val="002476FB"/>
    <w:rsid w:val="00251349"/>
    <w:rsid w:val="00251FBD"/>
    <w:rsid w:val="002772C8"/>
    <w:rsid w:val="002806AF"/>
    <w:rsid w:val="00285FF2"/>
    <w:rsid w:val="00293007"/>
    <w:rsid w:val="00297605"/>
    <w:rsid w:val="002A0254"/>
    <w:rsid w:val="002A1F33"/>
    <w:rsid w:val="002A2F5D"/>
    <w:rsid w:val="002A64DF"/>
    <w:rsid w:val="002A79A5"/>
    <w:rsid w:val="002B0532"/>
    <w:rsid w:val="002B1EAF"/>
    <w:rsid w:val="002B3CD2"/>
    <w:rsid w:val="002B73F3"/>
    <w:rsid w:val="002C3C9A"/>
    <w:rsid w:val="002C49CC"/>
    <w:rsid w:val="002D6340"/>
    <w:rsid w:val="002D6B3E"/>
    <w:rsid w:val="002E3160"/>
    <w:rsid w:val="002F51F0"/>
    <w:rsid w:val="002F770A"/>
    <w:rsid w:val="002F79D9"/>
    <w:rsid w:val="00300900"/>
    <w:rsid w:val="0030527A"/>
    <w:rsid w:val="0030748C"/>
    <w:rsid w:val="00310E82"/>
    <w:rsid w:val="00314C9B"/>
    <w:rsid w:val="00320372"/>
    <w:rsid w:val="00323970"/>
    <w:rsid w:val="0033094D"/>
    <w:rsid w:val="0036207C"/>
    <w:rsid w:val="00363092"/>
    <w:rsid w:val="003669D1"/>
    <w:rsid w:val="0037744A"/>
    <w:rsid w:val="003A3A96"/>
    <w:rsid w:val="003B3400"/>
    <w:rsid w:val="003B60A8"/>
    <w:rsid w:val="003B6473"/>
    <w:rsid w:val="003C0CBB"/>
    <w:rsid w:val="003D3217"/>
    <w:rsid w:val="003D4636"/>
    <w:rsid w:val="003D4723"/>
    <w:rsid w:val="003E1C8A"/>
    <w:rsid w:val="003E39CB"/>
    <w:rsid w:val="003E59B0"/>
    <w:rsid w:val="003E5BDF"/>
    <w:rsid w:val="003E7E1D"/>
    <w:rsid w:val="003F0FA0"/>
    <w:rsid w:val="003F15FD"/>
    <w:rsid w:val="003F3C34"/>
    <w:rsid w:val="00412028"/>
    <w:rsid w:val="0041345E"/>
    <w:rsid w:val="00413EAC"/>
    <w:rsid w:val="004249E2"/>
    <w:rsid w:val="00425D89"/>
    <w:rsid w:val="00431D5E"/>
    <w:rsid w:val="00445A5E"/>
    <w:rsid w:val="0044725E"/>
    <w:rsid w:val="00455B6D"/>
    <w:rsid w:val="00455D2F"/>
    <w:rsid w:val="00475575"/>
    <w:rsid w:val="004806FD"/>
    <w:rsid w:val="00482104"/>
    <w:rsid w:val="00486F0E"/>
    <w:rsid w:val="00496B24"/>
    <w:rsid w:val="004A061B"/>
    <w:rsid w:val="004A1027"/>
    <w:rsid w:val="004A5FFB"/>
    <w:rsid w:val="004B138A"/>
    <w:rsid w:val="004B3D90"/>
    <w:rsid w:val="004B467D"/>
    <w:rsid w:val="004B6C8B"/>
    <w:rsid w:val="004C5451"/>
    <w:rsid w:val="004C64F8"/>
    <w:rsid w:val="004D4270"/>
    <w:rsid w:val="004D7E4E"/>
    <w:rsid w:val="004E5E85"/>
    <w:rsid w:val="004E7920"/>
    <w:rsid w:val="004E7B1D"/>
    <w:rsid w:val="004F61B4"/>
    <w:rsid w:val="00503F2A"/>
    <w:rsid w:val="00506452"/>
    <w:rsid w:val="00511161"/>
    <w:rsid w:val="005131C7"/>
    <w:rsid w:val="00522DA9"/>
    <w:rsid w:val="00531B0B"/>
    <w:rsid w:val="00544749"/>
    <w:rsid w:val="005509A7"/>
    <w:rsid w:val="0055622E"/>
    <w:rsid w:val="00557CC5"/>
    <w:rsid w:val="005716FD"/>
    <w:rsid w:val="005736B5"/>
    <w:rsid w:val="00581674"/>
    <w:rsid w:val="00583C46"/>
    <w:rsid w:val="00583D47"/>
    <w:rsid w:val="00593C4C"/>
    <w:rsid w:val="00593D8E"/>
    <w:rsid w:val="005B0A12"/>
    <w:rsid w:val="005B71C4"/>
    <w:rsid w:val="005C504E"/>
    <w:rsid w:val="005D63A2"/>
    <w:rsid w:val="005F4F26"/>
    <w:rsid w:val="0060618F"/>
    <w:rsid w:val="0061153B"/>
    <w:rsid w:val="00617143"/>
    <w:rsid w:val="00624B7F"/>
    <w:rsid w:val="00625943"/>
    <w:rsid w:val="006274D9"/>
    <w:rsid w:val="00630081"/>
    <w:rsid w:val="00634574"/>
    <w:rsid w:val="00640456"/>
    <w:rsid w:val="00640CD7"/>
    <w:rsid w:val="00642D8B"/>
    <w:rsid w:val="00646193"/>
    <w:rsid w:val="00657309"/>
    <w:rsid w:val="00666FD6"/>
    <w:rsid w:val="0067377A"/>
    <w:rsid w:val="006B5B97"/>
    <w:rsid w:val="006C572A"/>
    <w:rsid w:val="006D0E3A"/>
    <w:rsid w:val="006D6083"/>
    <w:rsid w:val="006D6B52"/>
    <w:rsid w:val="006E435A"/>
    <w:rsid w:val="006E71B0"/>
    <w:rsid w:val="007055A7"/>
    <w:rsid w:val="00705DE0"/>
    <w:rsid w:val="00711F4C"/>
    <w:rsid w:val="00715951"/>
    <w:rsid w:val="00721764"/>
    <w:rsid w:val="00723953"/>
    <w:rsid w:val="007242EA"/>
    <w:rsid w:val="0073095E"/>
    <w:rsid w:val="0073260A"/>
    <w:rsid w:val="00736F5B"/>
    <w:rsid w:val="00747185"/>
    <w:rsid w:val="00753877"/>
    <w:rsid w:val="00757270"/>
    <w:rsid w:val="00757CC3"/>
    <w:rsid w:val="0076266C"/>
    <w:rsid w:val="00764A1E"/>
    <w:rsid w:val="00772C67"/>
    <w:rsid w:val="00772CDE"/>
    <w:rsid w:val="00783AA0"/>
    <w:rsid w:val="0079099D"/>
    <w:rsid w:val="00796235"/>
    <w:rsid w:val="007A25A9"/>
    <w:rsid w:val="007A58AD"/>
    <w:rsid w:val="007B21DB"/>
    <w:rsid w:val="007B359C"/>
    <w:rsid w:val="007B3F1E"/>
    <w:rsid w:val="007B5968"/>
    <w:rsid w:val="007C5AB6"/>
    <w:rsid w:val="007D739B"/>
    <w:rsid w:val="007D7DE7"/>
    <w:rsid w:val="007F1050"/>
    <w:rsid w:val="008075B9"/>
    <w:rsid w:val="008101BF"/>
    <w:rsid w:val="00812E6A"/>
    <w:rsid w:val="008231BF"/>
    <w:rsid w:val="00823737"/>
    <w:rsid w:val="00824AF1"/>
    <w:rsid w:val="008269AC"/>
    <w:rsid w:val="00827FBF"/>
    <w:rsid w:val="00832F06"/>
    <w:rsid w:val="00835C93"/>
    <w:rsid w:val="00843BAA"/>
    <w:rsid w:val="00845C51"/>
    <w:rsid w:val="00846BFD"/>
    <w:rsid w:val="008476BA"/>
    <w:rsid w:val="00870A05"/>
    <w:rsid w:val="0088028A"/>
    <w:rsid w:val="008919B2"/>
    <w:rsid w:val="008A7D99"/>
    <w:rsid w:val="008B33E5"/>
    <w:rsid w:val="008B4891"/>
    <w:rsid w:val="008C3B50"/>
    <w:rsid w:val="008C7F7C"/>
    <w:rsid w:val="008D154D"/>
    <w:rsid w:val="008D273F"/>
    <w:rsid w:val="009047B5"/>
    <w:rsid w:val="00904AE1"/>
    <w:rsid w:val="009072B2"/>
    <w:rsid w:val="00907DCC"/>
    <w:rsid w:val="0091095B"/>
    <w:rsid w:val="00910EBC"/>
    <w:rsid w:val="009123F4"/>
    <w:rsid w:val="0091477D"/>
    <w:rsid w:val="00920A36"/>
    <w:rsid w:val="00924E5C"/>
    <w:rsid w:val="00925311"/>
    <w:rsid w:val="0093109F"/>
    <w:rsid w:val="00932D36"/>
    <w:rsid w:val="0093548C"/>
    <w:rsid w:val="00937A6D"/>
    <w:rsid w:val="00944EC3"/>
    <w:rsid w:val="00946018"/>
    <w:rsid w:val="00946E35"/>
    <w:rsid w:val="00955A0A"/>
    <w:rsid w:val="009612D0"/>
    <w:rsid w:val="00963DE4"/>
    <w:rsid w:val="00972FF3"/>
    <w:rsid w:val="0097327E"/>
    <w:rsid w:val="009758F4"/>
    <w:rsid w:val="009765D7"/>
    <w:rsid w:val="00987076"/>
    <w:rsid w:val="00993E26"/>
    <w:rsid w:val="00997CCA"/>
    <w:rsid w:val="009B1C88"/>
    <w:rsid w:val="009B5FFC"/>
    <w:rsid w:val="009C3D10"/>
    <w:rsid w:val="009C566C"/>
    <w:rsid w:val="009C7562"/>
    <w:rsid w:val="009D314C"/>
    <w:rsid w:val="009E64DD"/>
    <w:rsid w:val="009F08DA"/>
    <w:rsid w:val="009F11C1"/>
    <w:rsid w:val="009F35C4"/>
    <w:rsid w:val="00A03166"/>
    <w:rsid w:val="00A035D4"/>
    <w:rsid w:val="00A112C5"/>
    <w:rsid w:val="00A16BB5"/>
    <w:rsid w:val="00A17520"/>
    <w:rsid w:val="00A25021"/>
    <w:rsid w:val="00A31F04"/>
    <w:rsid w:val="00A4171A"/>
    <w:rsid w:val="00A43314"/>
    <w:rsid w:val="00A63530"/>
    <w:rsid w:val="00A67B2F"/>
    <w:rsid w:val="00A80C19"/>
    <w:rsid w:val="00A8360B"/>
    <w:rsid w:val="00A83777"/>
    <w:rsid w:val="00A95412"/>
    <w:rsid w:val="00A96EA0"/>
    <w:rsid w:val="00AA099C"/>
    <w:rsid w:val="00AB11B8"/>
    <w:rsid w:val="00AC3CE5"/>
    <w:rsid w:val="00AC7FEE"/>
    <w:rsid w:val="00AD1B3D"/>
    <w:rsid w:val="00AE0DB0"/>
    <w:rsid w:val="00AE5981"/>
    <w:rsid w:val="00AE6FCA"/>
    <w:rsid w:val="00B011A4"/>
    <w:rsid w:val="00B027A0"/>
    <w:rsid w:val="00B044E4"/>
    <w:rsid w:val="00B11E87"/>
    <w:rsid w:val="00B24E25"/>
    <w:rsid w:val="00B26F09"/>
    <w:rsid w:val="00B26FFB"/>
    <w:rsid w:val="00B32A8C"/>
    <w:rsid w:val="00B32C1D"/>
    <w:rsid w:val="00B33E17"/>
    <w:rsid w:val="00B34013"/>
    <w:rsid w:val="00B44F8E"/>
    <w:rsid w:val="00B45514"/>
    <w:rsid w:val="00B476F9"/>
    <w:rsid w:val="00B55C1D"/>
    <w:rsid w:val="00B566E7"/>
    <w:rsid w:val="00B60F62"/>
    <w:rsid w:val="00B63010"/>
    <w:rsid w:val="00B65E0A"/>
    <w:rsid w:val="00B72A08"/>
    <w:rsid w:val="00B802AF"/>
    <w:rsid w:val="00B81649"/>
    <w:rsid w:val="00B915BC"/>
    <w:rsid w:val="00BA2F6D"/>
    <w:rsid w:val="00BB0755"/>
    <w:rsid w:val="00BB2569"/>
    <w:rsid w:val="00BB28EA"/>
    <w:rsid w:val="00BB3B71"/>
    <w:rsid w:val="00BB70B2"/>
    <w:rsid w:val="00BB780D"/>
    <w:rsid w:val="00BC6EE3"/>
    <w:rsid w:val="00BD0CAD"/>
    <w:rsid w:val="00BD2F9F"/>
    <w:rsid w:val="00BF115D"/>
    <w:rsid w:val="00C012AC"/>
    <w:rsid w:val="00C03411"/>
    <w:rsid w:val="00C14691"/>
    <w:rsid w:val="00C17957"/>
    <w:rsid w:val="00C17E98"/>
    <w:rsid w:val="00C2204C"/>
    <w:rsid w:val="00C2667B"/>
    <w:rsid w:val="00C27196"/>
    <w:rsid w:val="00C31F7B"/>
    <w:rsid w:val="00C32EC4"/>
    <w:rsid w:val="00C365DD"/>
    <w:rsid w:val="00C36AAF"/>
    <w:rsid w:val="00C4074B"/>
    <w:rsid w:val="00C41076"/>
    <w:rsid w:val="00C61072"/>
    <w:rsid w:val="00C615C0"/>
    <w:rsid w:val="00C720D9"/>
    <w:rsid w:val="00C77535"/>
    <w:rsid w:val="00C80330"/>
    <w:rsid w:val="00C82B90"/>
    <w:rsid w:val="00C84E46"/>
    <w:rsid w:val="00C90E3D"/>
    <w:rsid w:val="00C937A3"/>
    <w:rsid w:val="00C9609B"/>
    <w:rsid w:val="00C96DF4"/>
    <w:rsid w:val="00CA2AB6"/>
    <w:rsid w:val="00CC0FE1"/>
    <w:rsid w:val="00CD018B"/>
    <w:rsid w:val="00CD1C4C"/>
    <w:rsid w:val="00CD591D"/>
    <w:rsid w:val="00CE6137"/>
    <w:rsid w:val="00CE69D3"/>
    <w:rsid w:val="00D00AC8"/>
    <w:rsid w:val="00D076B8"/>
    <w:rsid w:val="00D12E09"/>
    <w:rsid w:val="00D263C6"/>
    <w:rsid w:val="00D26540"/>
    <w:rsid w:val="00D65750"/>
    <w:rsid w:val="00D65A93"/>
    <w:rsid w:val="00D66460"/>
    <w:rsid w:val="00D7219F"/>
    <w:rsid w:val="00D73A4C"/>
    <w:rsid w:val="00D75C19"/>
    <w:rsid w:val="00D83C99"/>
    <w:rsid w:val="00D86DAE"/>
    <w:rsid w:val="00D93116"/>
    <w:rsid w:val="00DB6966"/>
    <w:rsid w:val="00DB6BCD"/>
    <w:rsid w:val="00DB7200"/>
    <w:rsid w:val="00DC1768"/>
    <w:rsid w:val="00DC328B"/>
    <w:rsid w:val="00DD1D28"/>
    <w:rsid w:val="00DE3E9F"/>
    <w:rsid w:val="00DE4D8A"/>
    <w:rsid w:val="00DE5E46"/>
    <w:rsid w:val="00DE7202"/>
    <w:rsid w:val="00DF1421"/>
    <w:rsid w:val="00E011B4"/>
    <w:rsid w:val="00E0201A"/>
    <w:rsid w:val="00E03A85"/>
    <w:rsid w:val="00E15A5B"/>
    <w:rsid w:val="00E15ABB"/>
    <w:rsid w:val="00E16CCF"/>
    <w:rsid w:val="00E170DB"/>
    <w:rsid w:val="00E17FFB"/>
    <w:rsid w:val="00E32F4D"/>
    <w:rsid w:val="00E34880"/>
    <w:rsid w:val="00E34952"/>
    <w:rsid w:val="00E46E29"/>
    <w:rsid w:val="00E56135"/>
    <w:rsid w:val="00E8164F"/>
    <w:rsid w:val="00E83C68"/>
    <w:rsid w:val="00E859AA"/>
    <w:rsid w:val="00EA7825"/>
    <w:rsid w:val="00EB3F76"/>
    <w:rsid w:val="00EC4796"/>
    <w:rsid w:val="00EE60C9"/>
    <w:rsid w:val="00EE61BC"/>
    <w:rsid w:val="00F074E9"/>
    <w:rsid w:val="00F12CF6"/>
    <w:rsid w:val="00F15959"/>
    <w:rsid w:val="00F25698"/>
    <w:rsid w:val="00F3032B"/>
    <w:rsid w:val="00F40F7B"/>
    <w:rsid w:val="00F422C8"/>
    <w:rsid w:val="00F44FCC"/>
    <w:rsid w:val="00F543AF"/>
    <w:rsid w:val="00F76CB6"/>
    <w:rsid w:val="00F7757E"/>
    <w:rsid w:val="00F824A1"/>
    <w:rsid w:val="00F8781B"/>
    <w:rsid w:val="00FA1AE0"/>
    <w:rsid w:val="00FA44C3"/>
    <w:rsid w:val="00FA4818"/>
    <w:rsid w:val="00FB672A"/>
    <w:rsid w:val="00FC3D1A"/>
    <w:rsid w:val="00FC6858"/>
    <w:rsid w:val="00FD1CAA"/>
    <w:rsid w:val="00FE0CD3"/>
    <w:rsid w:val="00FE14AE"/>
    <w:rsid w:val="00FE2C12"/>
    <w:rsid w:val="00FF3608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DF2B4"/>
  <w15:docId w15:val="{B8006B6C-B818-409B-89CA-243942C0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9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rsid w:val="00997C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997CCA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rsid w:val="00997CC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97C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997CC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7CC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97CCA"/>
  </w:style>
  <w:style w:type="paragraph" w:styleId="PargrafodaLista">
    <w:name w:val="List Paragraph"/>
    <w:basedOn w:val="Normal"/>
    <w:uiPriority w:val="34"/>
    <w:qFormat/>
    <w:rsid w:val="000B36BA"/>
    <w:pPr>
      <w:ind w:left="720"/>
      <w:contextualSpacing/>
    </w:pPr>
  </w:style>
  <w:style w:type="paragraph" w:styleId="SemEspaamento">
    <w:name w:val="No Spacing"/>
    <w:uiPriority w:val="1"/>
    <w:qFormat/>
    <w:rsid w:val="00832F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DF62-5555-4313-82D1-49F521D5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na Lígia</cp:lastModifiedBy>
  <cp:revision>167</cp:revision>
  <cp:lastPrinted>2018-11-28T15:13:00Z</cp:lastPrinted>
  <dcterms:created xsi:type="dcterms:W3CDTF">2015-08-26T17:20:00Z</dcterms:created>
  <dcterms:modified xsi:type="dcterms:W3CDTF">2022-04-04T09:46:00Z</dcterms:modified>
</cp:coreProperties>
</file>